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96B8" w14:textId="77777777" w:rsidR="00532823" w:rsidRPr="00532823" w:rsidRDefault="00532823" w:rsidP="00E205DD">
      <w:pPr>
        <w:suppressAutoHyphens/>
        <w:autoSpaceDN w:val="0"/>
        <w:bidi/>
        <w:spacing w:after="0" w:line="240" w:lineRule="auto"/>
        <w:jc w:val="center"/>
        <w:textAlignment w:val="baseline"/>
        <w:rPr>
          <w:rFonts w:ascii="Sakkal Majalla" w:eastAsia="Times New Roman" w:hAnsi="Sakkal Majalla" w:cs="Sakkal Majalla"/>
          <w:sz w:val="16"/>
          <w:szCs w:val="16"/>
        </w:rPr>
      </w:pPr>
    </w:p>
    <w:p w14:paraId="16699F19" w14:textId="77777777" w:rsidR="0088223A" w:rsidRDefault="0088223A" w:rsidP="0088223A">
      <w:pPr>
        <w:bidi/>
        <w:spacing w:after="0" w:line="240" w:lineRule="auto"/>
        <w:jc w:val="center"/>
      </w:pPr>
      <w:r>
        <w:rPr>
          <w:rFonts w:ascii="Sakkal Majalla" w:hAnsi="Sakkal Majalla" w:cs="Sakkal Majalla"/>
          <w:sz w:val="38"/>
          <w:szCs w:val="38"/>
          <w:rtl/>
        </w:rPr>
        <w:t xml:space="preserve">الجمهوريــة الجزائريــة الديمقراطيـة الشعبية  </w:t>
      </w:r>
    </w:p>
    <w:p w14:paraId="6D094D28" w14:textId="77777777" w:rsidR="0088223A" w:rsidRDefault="0088223A" w:rsidP="0088223A">
      <w:pPr>
        <w:spacing w:after="0" w:line="240" w:lineRule="auto"/>
        <w:jc w:val="center"/>
      </w:pPr>
      <w:r>
        <w:rPr>
          <w:rFonts w:ascii="Arial" w:hAnsi="Arial" w:cs="Arial"/>
        </w:rPr>
        <w:t>People's Democratic Republic of Algeria</w:t>
      </w:r>
    </w:p>
    <w:p w14:paraId="18E1F7E3" w14:textId="77777777" w:rsidR="0088223A" w:rsidRDefault="0088223A" w:rsidP="0088223A">
      <w:pPr>
        <w:bidi/>
        <w:spacing w:after="0" w:line="240" w:lineRule="auto"/>
        <w:jc w:val="center"/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وزارة التعليم العالي والبحث العلمي </w:t>
      </w:r>
    </w:p>
    <w:p w14:paraId="2FEF78C9" w14:textId="0636970D" w:rsidR="0088223A" w:rsidRDefault="00E14BAA" w:rsidP="0088223A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367EB" wp14:editId="2DE35B69">
                <wp:simplePos x="0" y="0"/>
                <wp:positionH relativeFrom="column">
                  <wp:posOffset>-268605</wp:posOffset>
                </wp:positionH>
                <wp:positionV relativeFrom="paragraph">
                  <wp:posOffset>169545</wp:posOffset>
                </wp:positionV>
                <wp:extent cx="2763520" cy="11328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549DE8" w14:textId="58E04970" w:rsidR="0088223A" w:rsidRDefault="0088223A" w:rsidP="0088223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  <w:t>نيابة مديرية الجامعة للتكوين العالي في الطورين الأول والثاني والتكوين المتواصل والشهادات وكذا التكوين العالي في التدرج</w:t>
                            </w:r>
                          </w:p>
                          <w:p w14:paraId="2F6E2129" w14:textId="77777777" w:rsidR="0088223A" w:rsidRPr="0088223A" w:rsidRDefault="0088223A" w:rsidP="0088223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14:paraId="303A9A62" w14:textId="77777777" w:rsidR="0088223A" w:rsidRPr="0088223A" w:rsidRDefault="0088223A" w:rsidP="008822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-rectorate in charge of First and Second Higher Education Cycles, Continuing Education, Degrees Certificates, and Graduate Higher Education</w:t>
                            </w:r>
                          </w:p>
                          <w:p w14:paraId="534177EB" w14:textId="77777777" w:rsidR="0088223A" w:rsidRDefault="0088223A" w:rsidP="0088223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367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15pt;margin-top:13.35pt;width:217.6pt;height:8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" stroked="f">
                <v:textbox>
                  <w:txbxContent>
                    <w:p w14:paraId="13549DE8" w14:textId="58E04970" w:rsidR="0088223A" w:rsidRDefault="0088223A" w:rsidP="0088223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  <w:t>نيابة مديرية الجامعة للتكوين العالي في الطورين الأول والثاني والتكوين المتواصل والشهادات وكذا التكوين العالي في التدرج</w:t>
                      </w:r>
                    </w:p>
                    <w:p w14:paraId="2F6E2129" w14:textId="77777777" w:rsidR="0088223A" w:rsidRPr="0088223A" w:rsidRDefault="0088223A" w:rsidP="0088223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  <w:lang w:bidi="ar-DZ"/>
                        </w:rPr>
                      </w:pPr>
                    </w:p>
                    <w:p w14:paraId="303A9A62" w14:textId="77777777" w:rsidR="0088223A" w:rsidRPr="0088223A" w:rsidRDefault="0088223A" w:rsidP="008822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Vice-rectorate in charge of First and Second Higher Education Cycles, Continuing Education, Degrees Certificates, and Graduate Higher Education</w:t>
                      </w:r>
                    </w:p>
                    <w:p w14:paraId="534177EB" w14:textId="77777777" w:rsidR="0088223A" w:rsidRDefault="0088223A" w:rsidP="008822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223A">
        <w:rPr>
          <w:rFonts w:ascii="Arial" w:hAnsi="Arial" w:cs="Arial"/>
        </w:rPr>
        <w:t>Ministry of Higher Education and Scientific Research</w:t>
      </w:r>
    </w:p>
    <w:p w14:paraId="10F98F23" w14:textId="005E6A81" w:rsidR="0088223A" w:rsidRDefault="00E14BAA" w:rsidP="008822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25064" wp14:editId="5FEF74BD">
                <wp:simplePos x="0" y="0"/>
                <wp:positionH relativeFrom="column">
                  <wp:posOffset>3990340</wp:posOffset>
                </wp:positionH>
                <wp:positionV relativeFrom="paragraph">
                  <wp:posOffset>175260</wp:posOffset>
                </wp:positionV>
                <wp:extent cx="2552700" cy="7124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C274BD" w14:textId="77777777" w:rsidR="0088223A" w:rsidRPr="0088223A" w:rsidRDefault="0088223A" w:rsidP="0088223A">
                            <w:pPr>
                              <w:bidi/>
                              <w:jc w:val="center"/>
                            </w:pP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  <w:t xml:space="preserve">جامعة الأمير عبد القادر للعلوم الإسلامية </w:t>
                            </w: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قسنطينة</w:t>
                            </w:r>
                          </w:p>
                          <w:p w14:paraId="0E053348" w14:textId="131C4C51" w:rsidR="0088223A" w:rsidRPr="0088223A" w:rsidRDefault="0088223A" w:rsidP="0088223A">
                            <w:pPr>
                              <w:pStyle w:val="NormalWeb"/>
                              <w:bidi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2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versity of Islamic Sciences Emir Abd El Kader Constantin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5064" id="Zone de texte 1" o:spid="_x0000_s1027" type="#_x0000_t202" style="position:absolute;left:0;text-align:left;margin-left:314.2pt;margin-top:13.8pt;width:201pt;height:5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" stroked="f">
                <v:textbox>
                  <w:txbxContent>
                    <w:p w14:paraId="1BC274BD" w14:textId="77777777" w:rsidR="0088223A" w:rsidRPr="0088223A" w:rsidRDefault="0088223A" w:rsidP="0088223A">
                      <w:pPr>
                        <w:bidi/>
                        <w:jc w:val="center"/>
                      </w:pP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  <w:t xml:space="preserve">جامعة الأمير عبد القادر للعلوم الإسلامية </w:t>
                      </w: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DZ"/>
                        </w:rPr>
                        <w:t>قسنطينة</w:t>
                      </w:r>
                    </w:p>
                    <w:p w14:paraId="0E053348" w14:textId="131C4C51" w:rsidR="0088223A" w:rsidRPr="0088223A" w:rsidRDefault="0088223A" w:rsidP="0088223A">
                      <w:pPr>
                        <w:pStyle w:val="NormalWeb"/>
                        <w:bidi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23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versity of Islamic Sciences Emir Abd El Kader Constantine</w:t>
                      </w:r>
                    </w:p>
                  </w:txbxContent>
                </v:textbox>
              </v:shape>
            </w:pict>
          </mc:Fallback>
        </mc:AlternateContent>
      </w:r>
      <w:r w:rsidR="0088223A">
        <w:rPr>
          <w:rFonts w:ascii="Sakkal Majalla" w:hAnsi="Sakkal Majalla" w:cs="Sakkal Majalla"/>
          <w:noProof/>
        </w:rPr>
        <w:drawing>
          <wp:inline distT="0" distB="0" distL="0" distR="0" wp14:anchorId="2DB74A18" wp14:editId="6BA24352">
            <wp:extent cx="810103" cy="733851"/>
            <wp:effectExtent l="0" t="0" r="9047" b="9099"/>
            <wp:docPr id="12" name="Image 24" descr="http://www.univ-emir.dz/imageemir/secure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103" cy="733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F4FC91" w14:textId="507B5E9B" w:rsidR="0088223A" w:rsidRDefault="00E14BAA" w:rsidP="0088223A">
      <w:pPr>
        <w:jc w:val="center"/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83E71" wp14:editId="054C057E">
                <wp:simplePos x="0" y="0"/>
                <wp:positionH relativeFrom="column">
                  <wp:posOffset>824230</wp:posOffset>
                </wp:positionH>
                <wp:positionV relativeFrom="paragraph">
                  <wp:posOffset>314960</wp:posOffset>
                </wp:positionV>
                <wp:extent cx="4838700" cy="792480"/>
                <wp:effectExtent l="0" t="0" r="0" b="762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0527C" w14:textId="649A2837" w:rsidR="00135C6A" w:rsidRDefault="00E205DD" w:rsidP="00135C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</w:pPr>
                            <w:r w:rsidRPr="002B006F">
                              <w:rPr>
                                <w:rFonts w:ascii="Sakkal Majalla" w:eastAsia="Times New Roman" w:hAnsi="Sakkal Majalla" w:cs="Sakkal Majalla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استمارة طلب</w:t>
                            </w:r>
                            <w:r w:rsidRPr="002B006F"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إعادة الإدماج</w:t>
                            </w:r>
                            <w:r w:rsidR="00135C6A"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بعنوان السنة الجامعية </w:t>
                            </w:r>
                            <w:r w:rsidR="00B04AC8">
                              <w:rPr>
                                <w:rFonts w:ascii="Sakkal Majalla" w:eastAsia="Times New Roman" w:hAnsi="Sakkal Majalla" w:cs="Sakkal Majalla"/>
                                <w:sz w:val="36"/>
                                <w:szCs w:val="36"/>
                                <w:lang w:eastAsia="fr-FR" w:bidi="ar-DZ"/>
                              </w:rPr>
                              <w:t>2026</w:t>
                            </w:r>
                            <w:r w:rsidR="00135C6A"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-</w:t>
                            </w:r>
                            <w:r w:rsidR="00B04AC8">
                              <w:rPr>
                                <w:rFonts w:ascii="Sakkal Majalla" w:eastAsia="Times New Roman" w:hAnsi="Sakkal Majalla" w:cs="Sakkal Majalla"/>
                                <w:sz w:val="36"/>
                                <w:szCs w:val="36"/>
                                <w:lang w:eastAsia="fr-FR" w:bidi="ar-DZ"/>
                              </w:rPr>
                              <w:t>2027</w:t>
                            </w:r>
                          </w:p>
                          <w:p w14:paraId="5CD94C4A" w14:textId="77777777" w:rsidR="00E205DD" w:rsidRPr="002B006F" w:rsidRDefault="00135C6A" w:rsidP="00135C6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-</w:t>
                            </w:r>
                            <w:r w:rsidR="00E205DD" w:rsidRPr="002B006F"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بعد</w:t>
                            </w:r>
                            <w:r w:rsidR="00E205DD" w:rsidRPr="002B006F">
                              <w:rPr>
                                <w:rFonts w:ascii="Sakkal Majalla" w:eastAsia="Times New Roman" w:hAnsi="Sakkal Majalla" w:cs="Sakkal Majalla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التخلي (الانقطاع)</w:t>
                            </w:r>
                            <w:r w:rsidR="00A806C7"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عن التكوين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83E71" id="Rectangle à coins arrondis 4" o:spid="_x0000_s1028" style="position:absolute;left:0;text-align:left;margin-left:64.9pt;margin-top:24.8pt;width:381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" fillcolor="white [3201]" strokecolor="#fea022 [3209]" strokeweight="2pt">
                <v:path arrowok="t"/>
                <v:textbox>
                  <w:txbxContent>
                    <w:p w14:paraId="5430527C" w14:textId="649A2837" w:rsidR="00135C6A" w:rsidRDefault="00E205DD" w:rsidP="00135C6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sz w:val="36"/>
                          <w:szCs w:val="36"/>
                          <w:rtl/>
                          <w:lang w:eastAsia="fr-FR" w:bidi="ar-DZ"/>
                        </w:rPr>
                      </w:pPr>
                      <w:r w:rsidRPr="002B006F">
                        <w:rPr>
                          <w:rFonts w:ascii="Sakkal Majalla" w:eastAsia="Times New Roman" w:hAnsi="Sakkal Majalla" w:cs="Sakkal Majalla"/>
                          <w:sz w:val="36"/>
                          <w:szCs w:val="36"/>
                          <w:rtl/>
                          <w:lang w:eastAsia="fr-FR" w:bidi="ar-DZ"/>
                        </w:rPr>
                        <w:t>استمارة طلب</w:t>
                      </w:r>
                      <w:r w:rsidRPr="002B006F"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إعادة الإدماج</w:t>
                      </w:r>
                      <w:r w:rsidR="00135C6A"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بعنوان السنة الجامعية </w:t>
                      </w:r>
                      <w:r w:rsidR="00B04AC8">
                        <w:rPr>
                          <w:rFonts w:ascii="Sakkal Majalla" w:eastAsia="Times New Roman" w:hAnsi="Sakkal Majalla" w:cs="Sakkal Majalla"/>
                          <w:sz w:val="36"/>
                          <w:szCs w:val="36"/>
                          <w:lang w:eastAsia="fr-FR" w:bidi="ar-DZ"/>
                        </w:rPr>
                        <w:t>2026</w:t>
                      </w:r>
                      <w:r w:rsidR="00135C6A"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>-</w:t>
                      </w:r>
                      <w:r w:rsidR="00B04AC8">
                        <w:rPr>
                          <w:rFonts w:ascii="Sakkal Majalla" w:eastAsia="Times New Roman" w:hAnsi="Sakkal Majalla" w:cs="Sakkal Majalla"/>
                          <w:sz w:val="36"/>
                          <w:szCs w:val="36"/>
                          <w:lang w:eastAsia="fr-FR" w:bidi="ar-DZ"/>
                        </w:rPr>
                        <w:t>2027</w:t>
                      </w:r>
                    </w:p>
                    <w:p w14:paraId="5CD94C4A" w14:textId="77777777" w:rsidR="00E205DD" w:rsidRPr="002B006F" w:rsidRDefault="00135C6A" w:rsidP="00135C6A">
                      <w:pPr>
                        <w:bidi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>-</w:t>
                      </w:r>
                      <w:r w:rsidR="00E205DD" w:rsidRPr="002B006F"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>بعد</w:t>
                      </w:r>
                      <w:r w:rsidR="00E205DD" w:rsidRPr="002B006F">
                        <w:rPr>
                          <w:rFonts w:ascii="Sakkal Majalla" w:eastAsia="Times New Roman" w:hAnsi="Sakkal Majalla" w:cs="Sakkal Majalla"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>التخلي (الانقطاع)</w:t>
                      </w:r>
                      <w:r w:rsidR="00A806C7"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عن التكوين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6"/>
                          <w:szCs w:val="36"/>
                          <w:rtl/>
                          <w:lang w:eastAsia="fr-FR" w:bidi="ar-DZ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A321F" w14:textId="77777777" w:rsidR="0088223A" w:rsidRDefault="0088223A" w:rsidP="0088223A">
      <w:pPr>
        <w:bidi/>
        <w:rPr>
          <w:b/>
          <w:bCs/>
          <w:color w:val="000000"/>
          <w:lang w:bidi="ar-DZ"/>
        </w:rPr>
      </w:pPr>
    </w:p>
    <w:p w14:paraId="74841469" w14:textId="77777777" w:rsidR="00E205DD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0A0FFBDB" w14:textId="77777777" w:rsidR="00E205DD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lang w:eastAsia="fr-FR"/>
        </w:rPr>
      </w:pPr>
    </w:p>
    <w:p w14:paraId="223DAFD7" w14:textId="3B332644" w:rsidR="00E205DD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338F962F" w14:textId="77777777" w:rsidR="00E205DD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26816311" w14:textId="77777777" w:rsidR="00E205DD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4CC23C6C" w14:textId="77777777" w:rsidR="00E205DD" w:rsidRPr="002F6A5C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5294CC62" w14:textId="77777777" w:rsidR="00E205DD" w:rsidRPr="003D093C" w:rsidRDefault="00E205DD" w:rsidP="00E205DD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</w:pPr>
    </w:p>
    <w:p w14:paraId="7532DA72" w14:textId="282BB35B" w:rsidR="00E205DD" w:rsidRDefault="00E205DD" w:rsidP="00E205DD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اسم : 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</w:t>
      </w:r>
      <w:r>
        <w:rPr>
          <w:rFonts w:ascii="Sakkal Majalla" w:hAnsi="Sakkal Majalla" w:cs="Sakkal Majalla"/>
          <w:sz w:val="16"/>
          <w:szCs w:val="16"/>
          <w:lang w:bidi="ar-DZ"/>
        </w:rPr>
        <w:t>.....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لقب : 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</w:t>
      </w:r>
      <w:r w:rsidRPr="00895AA9">
        <w:rPr>
          <w:rFonts w:ascii="Sakkal Majalla" w:hAnsi="Sakkal Majalla" w:cs="Sakkal Majalla"/>
          <w:sz w:val="16"/>
          <w:szCs w:val="16"/>
          <w:lang w:bidi="ar-DZ"/>
        </w:rPr>
        <w:t>.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/>
          <w:sz w:val="16"/>
          <w:szCs w:val="16"/>
          <w:lang w:bidi="ar-DZ"/>
        </w:rPr>
        <w:t>...</w:t>
      </w:r>
      <w:r w:rsidRPr="00895AA9">
        <w:rPr>
          <w:rFonts w:ascii="Sakkal Majalla" w:hAnsi="Sakkal Majalla" w:cs="Sakkal Majalla"/>
          <w:sz w:val="16"/>
          <w:szCs w:val="16"/>
          <w:lang w:bidi="ar-DZ"/>
        </w:rPr>
        <w:t>.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/>
          <w:sz w:val="16"/>
          <w:szCs w:val="16"/>
          <w:lang w:bidi="ar-DZ"/>
        </w:rPr>
        <w:t>......</w:t>
      </w:r>
      <w:r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</w:t>
      </w:r>
      <w:r>
        <w:rPr>
          <w:rFonts w:ascii="Sakkal Majalla" w:hAnsi="Sakkal Majalla" w:cs="Sakkal Majalla"/>
          <w:sz w:val="16"/>
          <w:szCs w:val="16"/>
          <w:rtl/>
          <w:lang w:bidi="ar-DZ"/>
        </w:rPr>
        <w:t>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المولود(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) في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/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/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ـــ </w:t>
      </w:r>
      <w:r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</w:t>
      </w:r>
      <w:r>
        <w:rPr>
          <w:rFonts w:ascii="Sakkal Majalla" w:hAnsi="Sakkal Majalla" w:cs="Sakkal Majalla"/>
          <w:sz w:val="16"/>
          <w:szCs w:val="16"/>
          <w:lang w:bidi="ar-DZ"/>
        </w:rPr>
        <w:t>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</w:t>
      </w:r>
      <w:r>
        <w:rPr>
          <w:rFonts w:ascii="Sakkal Majalla" w:hAnsi="Sakkal Majalla" w:cs="Sakkal Majalla"/>
          <w:sz w:val="16"/>
          <w:szCs w:val="16"/>
          <w:lang w:bidi="ar-DZ"/>
        </w:rPr>
        <w:t>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</w:t>
      </w:r>
    </w:p>
    <w:p w14:paraId="3AF3352F" w14:textId="153CF001" w:rsidR="00E205DD" w:rsidRDefault="00E205DD" w:rsidP="00E205DD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عنوان السكن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،</w:t>
      </w:r>
    </w:p>
    <w:p w14:paraId="1F4C29F6" w14:textId="225D3DDC" w:rsidR="00E205DD" w:rsidRDefault="00E205DD" w:rsidP="00E205DD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رقم الهاتف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بريد الالكتروني</w:t>
      </w:r>
      <w:r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</w:t>
      </w:r>
    </w:p>
    <w:p w14:paraId="264DD24F" w14:textId="23AF2BBE" w:rsidR="00B04AC8" w:rsidRDefault="00E205DD" w:rsidP="00B04AC8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المسجل(ة) في السنة</w:t>
      </w:r>
      <w:r w:rsidR="00B04AC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ل1، ل2، ل3، م1 وم2)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،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سنة الجامعية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>
        <w:rPr>
          <w:rFonts w:ascii="Sakkal Majalla" w:hAnsi="Sakkal Majalla" w:cs="Sakkal Majalla"/>
          <w:sz w:val="16"/>
          <w:szCs w:val="16"/>
          <w:lang w:bidi="ar-DZ"/>
        </w:rPr>
        <w:t>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/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/>
          <w:sz w:val="16"/>
          <w:szCs w:val="16"/>
          <w:lang w:bidi="ar-DZ"/>
        </w:rPr>
        <w:t>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،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47F28CB2" w14:textId="68844CBD" w:rsidR="00E205DD" w:rsidRPr="00895AA9" w:rsidRDefault="00E205DD" w:rsidP="00B04AC8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رقم</w:t>
      </w:r>
      <w:r w:rsidR="00B04AC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تسجيل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/>
          <w:sz w:val="16"/>
          <w:szCs w:val="16"/>
          <w:lang w:bidi="ar-DZ"/>
        </w:rPr>
        <w:t>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</w:t>
      </w:r>
    </w:p>
    <w:p w14:paraId="3F0C69B2" w14:textId="1180A998" w:rsidR="00E205DD" w:rsidRPr="00895AA9" w:rsidRDefault="00E205DD" w:rsidP="00E205DD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لية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القسم</w:t>
      </w:r>
      <w:r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</w:t>
      </w:r>
    </w:p>
    <w:p w14:paraId="5A3FB41E" w14:textId="42E6128B" w:rsidR="00E205DD" w:rsidRDefault="00E205DD" w:rsidP="00E205DD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يدان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الفرع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>
        <w:rPr>
          <w:rFonts w:ascii="Sakkal Majalla" w:hAnsi="Sakkal Majalla" w:cs="Sakkal Majalla"/>
          <w:sz w:val="16"/>
          <w:szCs w:val="16"/>
          <w:lang w:bidi="ar-DZ"/>
        </w:rPr>
        <w:t>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خصص 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</w:t>
      </w:r>
    </w:p>
    <w:p w14:paraId="58EDD6A9" w14:textId="5762CC3B" w:rsidR="00E205DD" w:rsidRDefault="00E205DD" w:rsidP="005174C2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منقطع (ة) عن الدراسة خلال </w:t>
      </w:r>
      <w:r w:rsidR="005174C2">
        <w:rPr>
          <w:rFonts w:ascii="Sakkal Majalla" w:hAnsi="Sakkal Majalla" w:cs="Sakkal Majalla" w:hint="cs"/>
          <w:sz w:val="28"/>
          <w:szCs w:val="28"/>
          <w:rtl/>
          <w:lang w:bidi="ar-DZ"/>
        </w:rPr>
        <w:t>السنة أو السنوا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806C7">
        <w:rPr>
          <w:rFonts w:ascii="Sakkal Majalla" w:hAnsi="Sakkal Majalla" w:cs="Sakkal Majalla" w:hint="cs"/>
          <w:sz w:val="28"/>
          <w:szCs w:val="28"/>
          <w:rtl/>
          <w:lang w:bidi="ar-DZ"/>
        </w:rPr>
        <w:t>الجامعية</w:t>
      </w:r>
      <w:r w:rsidR="00A806C7" w:rsidRPr="00895AA9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5174C2" w:rsidRPr="005174C2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</w:t>
      </w:r>
      <w:r w:rsidR="00B04AC8">
        <w:rPr>
          <w:rFonts w:ascii="Sakkal Majalla" w:hAnsi="Sakkal Majalla" w:cs="Sakkal Majalla" w:hint="cs"/>
          <w:sz w:val="16"/>
          <w:szCs w:val="16"/>
          <w:rtl/>
          <w:lang w:bidi="ar-DZ"/>
        </w:rPr>
        <w:t>......</w:t>
      </w:r>
      <w:r w:rsidR="005174C2" w:rsidRPr="005174C2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</w:t>
      </w:r>
      <w:r w:rsidR="005174C2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</w:t>
      </w:r>
      <w:r w:rsidR="005174C2" w:rsidRPr="005174C2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</w:t>
      </w:r>
      <w:r w:rsidR="00933AFC" w:rsidRPr="005174C2">
        <w:rPr>
          <w:rFonts w:ascii="Sakkal Majalla" w:hAnsi="Sakkal Majalla" w:cs="Sakkal Majalla"/>
          <w:sz w:val="16"/>
          <w:szCs w:val="16"/>
          <w:lang w:bidi="ar-DZ"/>
        </w:rPr>
        <w:t>…………………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</w:p>
    <w:p w14:paraId="37510396" w14:textId="6B89F1ED" w:rsidR="00E205DD" w:rsidRDefault="00A806C7" w:rsidP="00E205DD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35C6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بب</w:t>
      </w:r>
      <w:r w:rsidR="00B04AC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خلي عن التكوي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14:paraId="3A036470" w14:textId="77777777" w:rsidR="00E205DD" w:rsidRDefault="00E205DD" w:rsidP="00E205DD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05DD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</w:p>
    <w:p w14:paraId="2F30F973" w14:textId="77777777" w:rsidR="00E205DD" w:rsidRDefault="00E205DD" w:rsidP="00E205DD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14:paraId="04DE85AD" w14:textId="77777777" w:rsidR="00E205DD" w:rsidRDefault="00E205DD" w:rsidP="00E205DD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05DD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</w:p>
    <w:p w14:paraId="195EB34E" w14:textId="77777777" w:rsidR="00E205DD" w:rsidRDefault="00E205DD" w:rsidP="00E205DD">
      <w:pPr>
        <w:suppressAutoHyphens/>
        <w:autoSpaceDN w:val="0"/>
        <w:bidi/>
        <w:spacing w:after="0" w:line="240" w:lineRule="auto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14:paraId="26EB677C" w14:textId="5B046C3E" w:rsidR="00E205DD" w:rsidRPr="003D093C" w:rsidRDefault="00E205DD" w:rsidP="00EA16B3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أطلب </w:t>
      </w:r>
      <w:r w:rsidRPr="002B006F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إعادة الإدماج بعد</w:t>
      </w:r>
      <w:r w:rsidR="00B04AC8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تخلي (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انقطاع</w:t>
      </w:r>
      <w:r w:rsidR="00B04AC8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) عن التكوين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، وإعادة التسجيل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في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سنة الجامعية</w:t>
      </w:r>
      <w:r w:rsidRPr="00B31298">
        <w:rPr>
          <w:rFonts w:ascii="Sakkal Majalla" w:hAnsi="Sakkal Majalla" w:cs="Sakkal Majalla"/>
          <w:sz w:val="30"/>
          <w:szCs w:val="30"/>
          <w:rtl/>
          <w:lang w:bidi="ar-DZ"/>
        </w:rPr>
        <w:t xml:space="preserve">: </w:t>
      </w:r>
      <w:r w:rsidR="00B04AC8">
        <w:rPr>
          <w:rFonts w:ascii="Sakkal Majalla" w:hAnsi="Sakkal Majalla" w:cs="Sakkal Majalla"/>
          <w:sz w:val="32"/>
          <w:szCs w:val="32"/>
          <w:lang w:bidi="ar-DZ"/>
        </w:rPr>
        <w:t>2026</w:t>
      </w:r>
      <w:r w:rsidRPr="00E205DD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="00B04AC8">
        <w:rPr>
          <w:rFonts w:ascii="Sakkal Majalla" w:hAnsi="Sakkal Majalla" w:cs="Sakkal Majalla" w:hint="cs"/>
          <w:sz w:val="32"/>
          <w:szCs w:val="32"/>
          <w:rtl/>
          <w:lang w:bidi="ar-DZ"/>
        </w:rPr>
        <w:t>2027</w:t>
      </w:r>
      <w:r w:rsidRPr="000E684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B04AC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14:paraId="2FEDB985" w14:textId="77777777" w:rsidR="00E205DD" w:rsidRDefault="00E205DD" w:rsidP="00E205DD">
      <w:pPr>
        <w:bidi/>
        <w:spacing w:after="0" w:line="240" w:lineRule="auto"/>
        <w:jc w:val="center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3D093C">
        <w:rPr>
          <w:rFonts w:ascii="Sakkal Majalla" w:hAnsi="Sakkal Majalla" w:cs="Sakkal Majalla"/>
          <w:sz w:val="26"/>
          <w:szCs w:val="26"/>
          <w:lang w:bidi="ar-DZ"/>
        </w:rPr>
        <w:t xml:space="preserve"> </w:t>
      </w:r>
    </w:p>
    <w:p w14:paraId="4DF2E301" w14:textId="77777777" w:rsidR="00E205DD" w:rsidRPr="003D093C" w:rsidRDefault="00E205DD" w:rsidP="00E205DD">
      <w:pPr>
        <w:bidi/>
        <w:spacing w:after="0" w:line="240" w:lineRule="auto"/>
        <w:jc w:val="center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B31298">
        <w:rPr>
          <w:rFonts w:ascii="Sakkal Majalla" w:hAnsi="Sakkal Majalla" w:cs="Sakkal Majalla"/>
          <w:sz w:val="28"/>
          <w:szCs w:val="28"/>
          <w:rtl/>
          <w:lang w:bidi="ar-DZ"/>
        </w:rPr>
        <w:t>توقيع الطالب</w:t>
      </w:r>
      <w:r w:rsidRPr="003D093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</w:t>
      </w:r>
      <w:r>
        <w:rPr>
          <w:rFonts w:ascii="Sakkal Majalla" w:hAnsi="Sakkal Majalla" w:cs="Sakkal Majalla"/>
          <w:sz w:val="16"/>
          <w:szCs w:val="16"/>
          <w:lang w:bidi="ar-DZ"/>
        </w:rPr>
        <w:t>................................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                                                                                         </w:t>
      </w:r>
      <w:r w:rsidRPr="00B31298">
        <w:rPr>
          <w:rFonts w:ascii="Sakkal Majalla" w:hAnsi="Sakkal Majalla" w:cs="Sakkal Majalla"/>
          <w:sz w:val="28"/>
          <w:szCs w:val="28"/>
          <w:rtl/>
          <w:lang w:bidi="ar-DZ"/>
        </w:rPr>
        <w:t>قسنطينة في</w:t>
      </w:r>
      <w:r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</w:t>
      </w:r>
      <w:r w:rsidRPr="003D093C">
        <w:rPr>
          <w:rFonts w:ascii="Sakkal Majalla" w:hAnsi="Sakkal Majalla" w:cs="Sakkal Majalla"/>
          <w:sz w:val="26"/>
          <w:szCs w:val="26"/>
          <w:lang w:bidi="ar-DZ"/>
        </w:rPr>
        <w:t xml:space="preserve">  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</w:t>
      </w:r>
      <w:r w:rsidRPr="003D093C">
        <w:rPr>
          <w:rFonts w:ascii="Sakkal Majalla" w:hAnsi="Sakkal Majalla" w:cs="Sakkal Majalla"/>
          <w:sz w:val="16"/>
          <w:szCs w:val="16"/>
          <w:lang w:bidi="ar-DZ"/>
        </w:rPr>
        <w:t>…..</w:t>
      </w:r>
    </w:p>
    <w:p w14:paraId="79FB8656" w14:textId="77777777" w:rsidR="00E205DD" w:rsidRPr="003D093C" w:rsidRDefault="00E205DD" w:rsidP="00E205DD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               </w:t>
      </w:r>
      <w:r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                                                                              </w:t>
      </w:r>
      <w:r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 </w:t>
      </w:r>
      <w:r>
        <w:rPr>
          <w:rFonts w:ascii="Sakkal Majalla" w:hAnsi="Sakkal Majalla" w:cs="Sakkal Majalla"/>
          <w:sz w:val="26"/>
          <w:szCs w:val="26"/>
          <w:lang w:bidi="ar-DZ"/>
        </w:rPr>
        <w:t xml:space="preserve">  </w:t>
      </w:r>
      <w:r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</w:t>
      </w:r>
      <w:r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3"/>
        <w:gridCol w:w="4954"/>
      </w:tblGrid>
      <w:tr w:rsidR="00E205DD" w14:paraId="774A7892" w14:textId="77777777" w:rsidTr="00EE621A">
        <w:trPr>
          <w:jc w:val="center"/>
        </w:trPr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D7D70" w14:textId="77777777" w:rsidR="00E205DD" w:rsidRPr="002B006F" w:rsidRDefault="00E205DD" w:rsidP="00EE62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أي رئيس القسم</w:t>
            </w:r>
            <w:r w:rsidR="00135C6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/ </w:t>
            </w:r>
            <w:r w:rsidR="00135C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ؤول الجذع المشترك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69E" w14:textId="77777777" w:rsidR="00E205DD" w:rsidRPr="002B006F" w:rsidRDefault="00E205DD" w:rsidP="00EE621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أي فريق التكوين عند الاقتضاء</w:t>
            </w:r>
          </w:p>
        </w:tc>
      </w:tr>
      <w:tr w:rsidR="00E205DD" w14:paraId="2FFE4A12" w14:textId="77777777" w:rsidTr="00EE621A">
        <w:trPr>
          <w:trHeight w:val="2912"/>
          <w:jc w:val="center"/>
        </w:trPr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07CAF" w14:textId="77777777" w:rsidR="00E205DD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50BC4B52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62A26B78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C01BCE7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39B8A962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7C46E8AB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4758E0AE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37B05717" w14:textId="77777777" w:rsidR="00E205DD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EC12" w14:textId="77777777" w:rsidR="00E205DD" w:rsidRPr="002B006F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2EB2126E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079E008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5E9443C2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78F853CC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69B3BB1C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2F1E00B5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2D0DE9EF" w14:textId="77777777" w:rsidR="00E205DD" w:rsidRPr="00447704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9D448EC" w14:textId="77777777" w:rsidR="00E205DD" w:rsidRPr="002B006F" w:rsidRDefault="00E205DD" w:rsidP="00EE621A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</w:tr>
    </w:tbl>
    <w:p w14:paraId="496C6131" w14:textId="77777777" w:rsidR="00E205DD" w:rsidRPr="000E6842" w:rsidRDefault="00E205DD" w:rsidP="00E205DD">
      <w:pPr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14:paraId="786B0746" w14:textId="77777777" w:rsidR="00E205DD" w:rsidRPr="00F81FFB" w:rsidRDefault="00E205DD" w:rsidP="00E205DD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F81FFB">
        <w:rPr>
          <w:rFonts w:ascii="Sakkal Majalla" w:hAnsi="Sakkal Majalla" w:cs="Sakkal Majalla" w:hint="cs"/>
          <w:b/>
          <w:bCs/>
          <w:rtl/>
          <w:lang w:bidi="ar-DZ"/>
        </w:rPr>
        <w:t>- تملأ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الاستمارة</w:t>
      </w:r>
      <w:r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 بعناية كاملة وبخط واضح </w:t>
      </w:r>
      <w:r>
        <w:rPr>
          <w:rFonts w:ascii="Sakkal Majalla" w:hAnsi="Sakkal Majalla" w:cs="Sakkal Majalla" w:hint="cs"/>
          <w:b/>
          <w:bCs/>
          <w:rtl/>
          <w:lang w:bidi="ar-DZ"/>
        </w:rPr>
        <w:t>دون إغفال أي خانة منها.</w:t>
      </w:r>
    </w:p>
    <w:p w14:paraId="3D0307CF" w14:textId="77777777" w:rsidR="00E205DD" w:rsidRPr="00F81FFB" w:rsidRDefault="00E205DD" w:rsidP="00E205DD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F81FFB">
        <w:rPr>
          <w:rFonts w:ascii="Sakkal Majalla" w:hAnsi="Sakkal Majalla" w:cs="Sakkal Majalla" w:hint="cs"/>
          <w:b/>
          <w:bCs/>
          <w:rtl/>
          <w:lang w:bidi="ar-DZ"/>
        </w:rPr>
        <w:t>- رأي فريق التكوين ضروري في الحالات الخاصة التي تستلزم تدخله.</w:t>
      </w:r>
    </w:p>
    <w:p w14:paraId="384F61F2" w14:textId="77777777" w:rsidR="00E205DD" w:rsidRPr="00F81FFB" w:rsidRDefault="00E205DD" w:rsidP="00E205DD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</w:p>
    <w:sectPr w:rsidR="00E205DD" w:rsidRPr="00F81FFB" w:rsidSect="00895AA9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1B42"/>
    <w:multiLevelType w:val="hybridMultilevel"/>
    <w:tmpl w:val="E7705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826"/>
    <w:multiLevelType w:val="hybridMultilevel"/>
    <w:tmpl w:val="D1A8CA18"/>
    <w:lvl w:ilvl="0" w:tplc="B372C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3140"/>
    <w:multiLevelType w:val="hybridMultilevel"/>
    <w:tmpl w:val="A45AA9A6"/>
    <w:lvl w:ilvl="0" w:tplc="10C6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A0"/>
    <w:multiLevelType w:val="hybridMultilevel"/>
    <w:tmpl w:val="73DC3DB2"/>
    <w:lvl w:ilvl="0" w:tplc="28105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64FF"/>
    <w:multiLevelType w:val="hybridMultilevel"/>
    <w:tmpl w:val="C5307190"/>
    <w:lvl w:ilvl="0" w:tplc="016625E2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  <w:b/>
        <w:bCs/>
        <w:sz w:val="30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971520804">
    <w:abstractNumId w:val="3"/>
  </w:num>
  <w:num w:numId="2" w16cid:durableId="357314820">
    <w:abstractNumId w:val="4"/>
  </w:num>
  <w:num w:numId="3" w16cid:durableId="1738089555">
    <w:abstractNumId w:val="1"/>
  </w:num>
  <w:num w:numId="4" w16cid:durableId="1131441353">
    <w:abstractNumId w:val="0"/>
  </w:num>
  <w:num w:numId="5" w16cid:durableId="213949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B"/>
    <w:rsid w:val="000668A5"/>
    <w:rsid w:val="000E6842"/>
    <w:rsid w:val="00135C6A"/>
    <w:rsid w:val="00181749"/>
    <w:rsid w:val="00182516"/>
    <w:rsid w:val="00182D1A"/>
    <w:rsid w:val="001B0D46"/>
    <w:rsid w:val="00252C7B"/>
    <w:rsid w:val="00256DFA"/>
    <w:rsid w:val="00274366"/>
    <w:rsid w:val="002B006F"/>
    <w:rsid w:val="002F6A5C"/>
    <w:rsid w:val="003171F7"/>
    <w:rsid w:val="00330586"/>
    <w:rsid w:val="00345CF0"/>
    <w:rsid w:val="003D093C"/>
    <w:rsid w:val="00444EC3"/>
    <w:rsid w:val="00447704"/>
    <w:rsid w:val="00466646"/>
    <w:rsid w:val="004746F4"/>
    <w:rsid w:val="004F01A1"/>
    <w:rsid w:val="004F4104"/>
    <w:rsid w:val="005174C2"/>
    <w:rsid w:val="00532823"/>
    <w:rsid w:val="005C2A5D"/>
    <w:rsid w:val="005E38F8"/>
    <w:rsid w:val="005F1C2D"/>
    <w:rsid w:val="00636643"/>
    <w:rsid w:val="006B2213"/>
    <w:rsid w:val="007D7BE7"/>
    <w:rsid w:val="00815219"/>
    <w:rsid w:val="00863221"/>
    <w:rsid w:val="0086773F"/>
    <w:rsid w:val="0088007D"/>
    <w:rsid w:val="0088223A"/>
    <w:rsid w:val="00895AA9"/>
    <w:rsid w:val="008F10EB"/>
    <w:rsid w:val="00925F63"/>
    <w:rsid w:val="00933AFC"/>
    <w:rsid w:val="00954A42"/>
    <w:rsid w:val="0096033F"/>
    <w:rsid w:val="00982D0A"/>
    <w:rsid w:val="009B57F5"/>
    <w:rsid w:val="009E297A"/>
    <w:rsid w:val="00A00F05"/>
    <w:rsid w:val="00A560C9"/>
    <w:rsid w:val="00A806C7"/>
    <w:rsid w:val="00AC4FD5"/>
    <w:rsid w:val="00B01504"/>
    <w:rsid w:val="00B04AC8"/>
    <w:rsid w:val="00B17269"/>
    <w:rsid w:val="00B31298"/>
    <w:rsid w:val="00B37940"/>
    <w:rsid w:val="00B54B3B"/>
    <w:rsid w:val="00B7758D"/>
    <w:rsid w:val="00BA102F"/>
    <w:rsid w:val="00BC4BFB"/>
    <w:rsid w:val="00BD61B6"/>
    <w:rsid w:val="00C054F8"/>
    <w:rsid w:val="00C43CEA"/>
    <w:rsid w:val="00C76094"/>
    <w:rsid w:val="00CB38C8"/>
    <w:rsid w:val="00D107AA"/>
    <w:rsid w:val="00D5219F"/>
    <w:rsid w:val="00DC21BD"/>
    <w:rsid w:val="00DF63F2"/>
    <w:rsid w:val="00DF6447"/>
    <w:rsid w:val="00E11B20"/>
    <w:rsid w:val="00E14BAA"/>
    <w:rsid w:val="00E205DD"/>
    <w:rsid w:val="00E31552"/>
    <w:rsid w:val="00E70917"/>
    <w:rsid w:val="00E96340"/>
    <w:rsid w:val="00EA16B3"/>
    <w:rsid w:val="00ED63FD"/>
    <w:rsid w:val="00F019D4"/>
    <w:rsid w:val="00F24E46"/>
    <w:rsid w:val="00F77AC0"/>
    <w:rsid w:val="00F81FFB"/>
    <w:rsid w:val="00FA3CDC"/>
    <w:rsid w:val="00FA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F997"/>
  <w15:docId w15:val="{007B6D67-D90B-43BC-A2E1-32ACC196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1A"/>
  </w:style>
  <w:style w:type="paragraph" w:styleId="Titre1">
    <w:name w:val="heading 1"/>
    <w:basedOn w:val="Normal"/>
    <w:next w:val="Normal"/>
    <w:link w:val="Titre1Car"/>
    <w:uiPriority w:val="9"/>
    <w:qFormat/>
    <w:rsid w:val="00252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2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C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C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C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C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C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7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52C7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52C7B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2C7B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C7B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2C7B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52C7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2C7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2C7B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2C7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52C7B"/>
    <w:rPr>
      <w:b/>
      <w:bCs/>
    </w:rPr>
  </w:style>
  <w:style w:type="character" w:styleId="Accentuation">
    <w:name w:val="Emphasis"/>
    <w:basedOn w:val="Policepardfaut"/>
    <w:uiPriority w:val="20"/>
    <w:qFormat/>
    <w:rsid w:val="00252C7B"/>
    <w:rPr>
      <w:i/>
      <w:iCs/>
    </w:rPr>
  </w:style>
  <w:style w:type="paragraph" w:styleId="Sansinterligne">
    <w:name w:val="No Spacing"/>
    <w:uiPriority w:val="1"/>
    <w:qFormat/>
    <w:rsid w:val="00252C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2C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52C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52C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C7B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C7B"/>
    <w:rPr>
      <w:b/>
      <w:bCs/>
      <w:i/>
      <w:iCs/>
      <w:color w:val="94C600" w:themeColor="accent1"/>
    </w:rPr>
  </w:style>
  <w:style w:type="character" w:styleId="Accentuationlgre">
    <w:name w:val="Subtle Emphasis"/>
    <w:basedOn w:val="Policepardfaut"/>
    <w:uiPriority w:val="19"/>
    <w:qFormat/>
    <w:rsid w:val="00252C7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52C7B"/>
    <w:rPr>
      <w:b/>
      <w:bCs/>
      <w:i/>
      <w:iCs/>
      <w:color w:val="94C600" w:themeColor="accent1"/>
    </w:rPr>
  </w:style>
  <w:style w:type="character" w:styleId="Rfrencelgre">
    <w:name w:val="Subtle Reference"/>
    <w:basedOn w:val="Policepardfaut"/>
    <w:uiPriority w:val="31"/>
    <w:qFormat/>
    <w:rsid w:val="00252C7B"/>
    <w:rPr>
      <w:smallCaps/>
      <w:color w:val="71685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52C7B"/>
    <w:rPr>
      <w:b/>
      <w:bCs/>
      <w:smallCaps/>
      <w:color w:val="71685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52C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2C7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D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8223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B3DC-3279-48CD-BA6B-1DD38C1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pr usieak</cp:lastModifiedBy>
  <cp:revision>2</cp:revision>
  <cp:lastPrinted>2025-07-21T09:12:00Z</cp:lastPrinted>
  <dcterms:created xsi:type="dcterms:W3CDTF">2026-07-01T13:46:00Z</dcterms:created>
  <dcterms:modified xsi:type="dcterms:W3CDTF">2026-07-01T13:46:00Z</dcterms:modified>
</cp:coreProperties>
</file>